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9BAB9" w:rsidR="00E4321B" w:rsidRPr="00E4321B" w:rsidRDefault="00CB0F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A63FC4" w:rsidR="00DF4FD8" w:rsidRPr="00DF4FD8" w:rsidRDefault="00CB0F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14CD7" w:rsidR="00DF4FD8" w:rsidRPr="0075070E" w:rsidRDefault="00CB0F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F6B76A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4076B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B22A54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7B5E7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368822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D0D9F8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57DEF" w:rsidR="00DF4FD8" w:rsidRPr="00DF4FD8" w:rsidRDefault="00CB0F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5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718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63352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F6D028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A8EEE6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93926E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9F792C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A6584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B2E779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BBC34C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3D3057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80ADC2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203F8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AE4427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8A1288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82724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2F8C0A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40199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58D2E3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1304E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9DDF5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68F8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8E3E8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BBB63D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44293D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9E47A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922C38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6A335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99DAE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0D46B8" w:rsidR="00DF4FD8" w:rsidRPr="00CB0F18" w:rsidRDefault="00CB0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1D390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B6ED0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B41EC2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0C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0C0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09F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7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F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6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41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6F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2C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D51F7" w:rsidR="00B87141" w:rsidRPr="0075070E" w:rsidRDefault="00CB0F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E2A5C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E0B19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D03C6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B8BDE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F55291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3A5155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3B699E" w:rsidR="00B87141" w:rsidRPr="00DF4FD8" w:rsidRDefault="00CB0F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DF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0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B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8D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777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7B3209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CC76BF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926B73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4D0A3D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B399B1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AF0B36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D388F8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337D8C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B443D0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E5B56C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D3D6B7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3AF863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5EFB91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6874B6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09C49B" w:rsidR="00DF0BAE" w:rsidRPr="00CB0F18" w:rsidRDefault="00CB0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55D965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4149D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C8A20A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5BD2BD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3FE154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2D6951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D3F1A4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A5E7A0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79F79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0DB666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4F5BFE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A1E38D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9BB831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927025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57C065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4BE3E" w:rsidR="00DF0BAE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23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27A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A3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75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4F0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AB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D77B0" w:rsidR="00857029" w:rsidRPr="0075070E" w:rsidRDefault="00CB0F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DB1126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CA7568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E9779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E4C91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5FD02E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A25A4C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F7C3C" w:rsidR="00857029" w:rsidRPr="00DF4FD8" w:rsidRDefault="00CB0F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A2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BC381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A1CDE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E1D081" w:rsidR="00DF4FD8" w:rsidRPr="00CB0F18" w:rsidRDefault="00CB0F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F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8756B9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7F032A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74B8D5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ADFC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0548A8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E5B893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06928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2A69BD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1B3C6E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F0DB2C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9918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16A7F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E4E014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FD1F69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861CED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7FEE4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315C8C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316FC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5A341F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854DBA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B46BB8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D674AA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B46B40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AC711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15AC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3A8F1D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BBA36B" w:rsidR="00DF4FD8" w:rsidRPr="004020EB" w:rsidRDefault="00CB0F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79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799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C0D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B48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22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A6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40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D53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0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7C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F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83D40" w:rsidR="00C54E9D" w:rsidRDefault="00CB0F18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982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EDB2F" w:rsidR="00C54E9D" w:rsidRDefault="00CB0F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EBAB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CBA3F" w:rsidR="00C54E9D" w:rsidRDefault="00CB0F18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2660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8FE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94E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0CC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C04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0C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6A4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34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5407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05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7FD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F48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DF4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F1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3 Calendar</dc:title>
  <dc:subject>Quarter 3 Calendar with San Marino Holidays</dc:subject>
  <dc:creator>General Blue Corporation</dc:creator>
  <keywords>San Marino 2025 - Q3 Calendar, Printable, Easy to Customize, Holiday Calendar</keywords>
  <dc:description/>
  <dcterms:created xsi:type="dcterms:W3CDTF">2019-12-12T15:31:00.0000000Z</dcterms:created>
  <dcterms:modified xsi:type="dcterms:W3CDTF">2022-10-1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